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D14BE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1E4AAB" w:rsidRDefault="007A1CDC" w:rsidP="001E4AAB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E4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</w:t>
      </w:r>
      <w:r w:rsid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7A1CDC" w:rsidRPr="007A1CDC" w:rsidRDefault="00D14BEF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шос</w:t>
      </w:r>
      <w:r w:rsidR="0077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D14BEF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</w:t>
      </w:r>
      <w:r w:rsid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E954ED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25916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1750DD" w:rsidRDefault="001750D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Pr="001E4AAB" w:rsidRDefault="00973A96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звіт про виконання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ого бюджету 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 I півріччя  2019  року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17 частини 1 статті 43 Закону України „Про місцеве самоврядування в Україні” та пунктом 4 статті 80 Бюджетного кодексу України міська рада вирішила: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звіт про виконання міського бюджету за I півріччя 2019 року: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доходах у сумі 87542606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 доходах загального фонду міського бюджету 82311896 грн. та по доходах спеціального фонду міського бюджету у сумі 5230710 грн.;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видатках у сумі 84491630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 видатках загального фонду міського бюджету у сумі 74400472 грн. та по видатках спеціального фонду у сумі 10091158 грн.</w:t>
      </w:r>
    </w:p>
    <w:p w:rsidR="001E4AAB" w:rsidRPr="001E4AAB" w:rsidRDefault="001E4AAB" w:rsidP="001E4AA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r w:rsidRPr="001E4A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Міський голова                                                          </w:t>
      </w:r>
      <w:r w:rsidRPr="001E4A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.ІГНАТЧЕНКО</w:t>
      </w:r>
    </w:p>
    <w:bookmarkEnd w:id="0"/>
    <w:p w:rsidR="00BE4675" w:rsidRPr="001B12E1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750DD"/>
    <w:rsid w:val="001A1B7F"/>
    <w:rsid w:val="001B12E1"/>
    <w:rsid w:val="001E4AAB"/>
    <w:rsid w:val="00244D74"/>
    <w:rsid w:val="00274093"/>
    <w:rsid w:val="002C5DFB"/>
    <w:rsid w:val="002F5091"/>
    <w:rsid w:val="003618FE"/>
    <w:rsid w:val="003967CA"/>
    <w:rsid w:val="003B1BC5"/>
    <w:rsid w:val="0041619B"/>
    <w:rsid w:val="00556ED4"/>
    <w:rsid w:val="00612A8F"/>
    <w:rsid w:val="0062042E"/>
    <w:rsid w:val="00626F38"/>
    <w:rsid w:val="006A4800"/>
    <w:rsid w:val="006B2824"/>
    <w:rsid w:val="00715995"/>
    <w:rsid w:val="00775E74"/>
    <w:rsid w:val="007A1CDC"/>
    <w:rsid w:val="007C66BE"/>
    <w:rsid w:val="00805CE6"/>
    <w:rsid w:val="008234F6"/>
    <w:rsid w:val="008F74FC"/>
    <w:rsid w:val="00913DA0"/>
    <w:rsid w:val="00941B47"/>
    <w:rsid w:val="00970FAC"/>
    <w:rsid w:val="00973A96"/>
    <w:rsid w:val="009D4CE9"/>
    <w:rsid w:val="00AD6741"/>
    <w:rsid w:val="00B10A05"/>
    <w:rsid w:val="00B95EE0"/>
    <w:rsid w:val="00BE0F30"/>
    <w:rsid w:val="00BE4675"/>
    <w:rsid w:val="00C7677F"/>
    <w:rsid w:val="00D14BEF"/>
    <w:rsid w:val="00D351F3"/>
    <w:rsid w:val="00DC695B"/>
    <w:rsid w:val="00E02794"/>
    <w:rsid w:val="00E954ED"/>
    <w:rsid w:val="00EC707A"/>
    <w:rsid w:val="00EF6CD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45ED-03F1-42C7-BD1E-13F29FCF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2</cp:revision>
  <cp:lastPrinted>2019-05-29T12:35:00Z</cp:lastPrinted>
  <dcterms:created xsi:type="dcterms:W3CDTF">2019-07-23T07:17:00Z</dcterms:created>
  <dcterms:modified xsi:type="dcterms:W3CDTF">2019-07-23T07:17:00Z</dcterms:modified>
</cp:coreProperties>
</file>